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6557" w14:textId="5BCD531E" w:rsidR="00280E14" w:rsidRPr="002C474B" w:rsidRDefault="00840C35" w:rsidP="00280E14">
      <w:pPr>
        <w:rPr>
          <w:rFonts w:asciiTheme="minorHAnsi" w:eastAsia="游明朝" w:hAnsiTheme="minorHAnsi"/>
        </w:rPr>
      </w:pPr>
      <w:r w:rsidRPr="002C474B">
        <w:rPr>
          <w:rFonts w:asciiTheme="minorHAnsi" w:eastAsia="游明朝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50A5C5" wp14:editId="20A2CF80">
                <wp:simplePos x="0" y="0"/>
                <wp:positionH relativeFrom="column">
                  <wp:posOffset>5349875</wp:posOffset>
                </wp:positionH>
                <wp:positionV relativeFrom="paragraph">
                  <wp:posOffset>-261447</wp:posOffset>
                </wp:positionV>
                <wp:extent cx="1260000" cy="1260000"/>
                <wp:effectExtent l="0" t="0" r="1651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6C64" w14:textId="77777777" w:rsidR="00402C40" w:rsidRPr="002C474B" w:rsidRDefault="00402C40" w:rsidP="00402C40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2C474B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0A5C5" id="正方形/長方形 1" o:spid="_x0000_s1026" style="position:absolute;left:0;text-align:left;margin-left:421.25pt;margin-top:-20.6pt;width:99.2pt;height: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" strokeweight=".5pt">
                <v:textbox inset=",0">
                  <w:txbxContent>
                    <w:p w14:paraId="41E56C64" w14:textId="77777777" w:rsidR="00402C40" w:rsidRPr="002C474B" w:rsidRDefault="00402C40" w:rsidP="00402C40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2C474B">
                        <w:rPr>
                          <w:rFonts w:ascii="游明朝" w:eastAsia="游明朝" w:hAnsi="游明朝"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="00280E14" w:rsidRPr="002C474B">
        <w:rPr>
          <w:rFonts w:asciiTheme="minorHAnsi" w:eastAsia="游明朝" w:hAnsiTheme="minorHAnsi" w:hint="eastAsia"/>
        </w:rPr>
        <w:t>（様式第</w:t>
      </w:r>
      <w:r w:rsidR="002C474B" w:rsidRPr="002C474B">
        <w:rPr>
          <w:rFonts w:asciiTheme="minorHAnsi" w:eastAsia="游明朝" w:hAnsiTheme="minorHAnsi" w:hint="eastAsia"/>
        </w:rPr>
        <w:t>５</w:t>
      </w:r>
      <w:r w:rsidR="00280E14" w:rsidRPr="002C474B">
        <w:rPr>
          <w:rFonts w:asciiTheme="minorHAnsi" w:eastAsia="游明朝" w:hAnsiTheme="minorHAnsi" w:hint="eastAsia"/>
        </w:rPr>
        <w:t>号②）</w:t>
      </w:r>
    </w:p>
    <w:p w14:paraId="757A051E" w14:textId="77777777" w:rsidR="00280E14" w:rsidRPr="002C474B" w:rsidRDefault="00280E14" w:rsidP="004C6AB1">
      <w:pPr>
        <w:spacing w:beforeLines="300" w:before="873" w:line="360" w:lineRule="auto"/>
        <w:jc w:val="center"/>
        <w:rPr>
          <w:rFonts w:asciiTheme="minorHAnsi" w:eastAsia="游明朝" w:hAnsiTheme="minorHAnsi"/>
          <w:b/>
          <w:bCs/>
          <w:spacing w:val="20"/>
          <w:sz w:val="40"/>
        </w:rPr>
      </w:pPr>
      <w:r w:rsidRPr="004C6AB1">
        <w:rPr>
          <w:rFonts w:asciiTheme="minorHAnsi" w:eastAsia="游明朝" w:hAnsiTheme="minorHAnsi" w:hint="eastAsia"/>
          <w:b/>
          <w:bCs/>
          <w:spacing w:val="13"/>
          <w:kern w:val="0"/>
          <w:sz w:val="40"/>
          <w:fitText w:val="5940" w:id="-700779519"/>
        </w:rPr>
        <w:t>退会届および退会給付金請求</w:t>
      </w:r>
      <w:r w:rsidRPr="004C6AB1">
        <w:rPr>
          <w:rFonts w:asciiTheme="minorHAnsi" w:eastAsia="游明朝" w:hAnsiTheme="minorHAnsi" w:hint="eastAsia"/>
          <w:b/>
          <w:bCs/>
          <w:kern w:val="0"/>
          <w:sz w:val="40"/>
          <w:fitText w:val="5940" w:id="-700779519"/>
        </w:rPr>
        <w:t>書</w:t>
      </w:r>
    </w:p>
    <w:p w14:paraId="4B6614D8" w14:textId="0826E821" w:rsidR="00280E14" w:rsidRPr="007931C7" w:rsidRDefault="002C474B" w:rsidP="00377911">
      <w:pPr>
        <w:spacing w:beforeLines="50" w:before="145"/>
        <w:jc w:val="right"/>
        <w:rPr>
          <w:rFonts w:asciiTheme="minorHAnsi" w:eastAsia="游明朝" w:hAnsiTheme="minorHAnsi"/>
          <w:sz w:val="22"/>
          <w:szCs w:val="28"/>
        </w:rPr>
      </w:pPr>
      <w:r w:rsidRPr="007931C7">
        <w:rPr>
          <w:rFonts w:asciiTheme="minorHAnsi" w:eastAsia="游明朝" w:hAnsiTheme="minorHAnsi" w:hint="eastAsia"/>
          <w:sz w:val="22"/>
          <w:szCs w:val="28"/>
        </w:rPr>
        <w:t xml:space="preserve">令和　　年　</w:t>
      </w:r>
      <w:r w:rsidR="00CF5DC6">
        <w:rPr>
          <w:rFonts w:asciiTheme="minorHAnsi" w:eastAsia="游明朝" w:hAnsiTheme="minorHAnsi" w:hint="eastAsia"/>
          <w:sz w:val="22"/>
          <w:szCs w:val="28"/>
        </w:rPr>
        <w:t xml:space="preserve">　</w:t>
      </w:r>
      <w:r w:rsidRPr="007931C7">
        <w:rPr>
          <w:rFonts w:asciiTheme="minorHAnsi" w:eastAsia="游明朝" w:hAnsiTheme="minorHAnsi" w:hint="eastAsia"/>
          <w:sz w:val="22"/>
          <w:szCs w:val="28"/>
        </w:rPr>
        <w:t>月　　日</w:t>
      </w:r>
    </w:p>
    <w:p w14:paraId="263A84DA" w14:textId="77777777" w:rsidR="00280E14" w:rsidRPr="00CF5DC6" w:rsidRDefault="00280E14" w:rsidP="00377911">
      <w:pPr>
        <w:rPr>
          <w:rFonts w:asciiTheme="minorHAnsi" w:eastAsia="游明朝" w:hAnsiTheme="minorHAnsi"/>
          <w:sz w:val="24"/>
          <w:szCs w:val="22"/>
        </w:rPr>
      </w:pPr>
      <w:r w:rsidRPr="00CF5DC6">
        <w:rPr>
          <w:rFonts w:asciiTheme="minorHAnsi" w:eastAsia="游明朝" w:hAnsiTheme="minorHAnsi" w:hint="eastAsia"/>
          <w:sz w:val="24"/>
          <w:szCs w:val="22"/>
        </w:rPr>
        <w:t>島根県民間社会福祉事業従事者互助会理事長　様</w:t>
      </w:r>
    </w:p>
    <w:p w14:paraId="6CD2A16F" w14:textId="6C8DAAD3" w:rsidR="00280E14" w:rsidRPr="002C474B" w:rsidRDefault="00280E14" w:rsidP="00377911">
      <w:pPr>
        <w:ind w:firstLineChars="100" w:firstLine="220"/>
        <w:rPr>
          <w:rFonts w:asciiTheme="minorHAnsi" w:eastAsia="游明朝" w:hAnsiTheme="minorHAnsi"/>
          <w:sz w:val="22"/>
        </w:rPr>
      </w:pPr>
      <w:r w:rsidRPr="002C474B">
        <w:rPr>
          <w:rFonts w:asciiTheme="minorHAnsi" w:eastAsia="游明朝" w:hAnsiTheme="minorHAnsi" w:hint="eastAsia"/>
          <w:sz w:val="22"/>
        </w:rPr>
        <w:t>下記</w:t>
      </w:r>
      <w:r w:rsidR="001F2F5D">
        <w:rPr>
          <w:rFonts w:asciiTheme="minorHAnsi" w:eastAsia="游明朝" w:hAnsiTheme="minorHAnsi" w:hint="eastAsia"/>
          <w:sz w:val="22"/>
        </w:rPr>
        <w:t>の</w:t>
      </w:r>
      <w:r w:rsidR="002C474B" w:rsidRPr="002C474B">
        <w:rPr>
          <w:rFonts w:asciiTheme="minorHAnsi" w:eastAsia="游明朝" w:hAnsiTheme="minorHAnsi" w:hint="eastAsia"/>
          <w:sz w:val="22"/>
        </w:rPr>
        <w:t>役職員同意の上、</w:t>
      </w:r>
      <w:r w:rsidRPr="002C474B">
        <w:rPr>
          <w:rFonts w:asciiTheme="minorHAnsi" w:eastAsia="游明朝" w:hAnsiTheme="minorHAnsi" w:hint="eastAsia"/>
          <w:sz w:val="22"/>
        </w:rPr>
        <w:t>退会を届出、退会給付金を請求します。</w:t>
      </w: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333"/>
        <w:gridCol w:w="333"/>
        <w:gridCol w:w="333"/>
        <w:gridCol w:w="352"/>
        <w:gridCol w:w="6114"/>
      </w:tblGrid>
      <w:tr w:rsidR="00280E14" w:rsidRPr="008E5565" w14:paraId="7F0C9937" w14:textId="77777777" w:rsidTr="00B41C50">
        <w:trPr>
          <w:cantSplit/>
          <w:trHeight w:val="326"/>
        </w:trPr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842" w14:textId="77777777" w:rsidR="00280E14" w:rsidRPr="008E5565" w:rsidRDefault="00280E14" w:rsidP="00377911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8E5565">
              <w:rPr>
                <w:rFonts w:ascii="游明朝" w:eastAsia="游明朝" w:hAnsi="游明朝" w:hint="eastAsia"/>
              </w:rPr>
              <w:t>施設・団体番号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C68" w14:textId="77777777" w:rsidR="00280E14" w:rsidRPr="008E5565" w:rsidRDefault="00280E14" w:rsidP="00B41C5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8E5565">
              <w:rPr>
                <w:rFonts w:ascii="游明朝" w:eastAsia="游明朝" w:hAnsi="游明朝" w:hint="eastAsia"/>
              </w:rPr>
              <w:t>施設・団体の名称および代表者</w:t>
            </w:r>
          </w:p>
        </w:tc>
      </w:tr>
      <w:tr w:rsidR="00521233" w:rsidRPr="008E5565" w14:paraId="41045790" w14:textId="77777777" w:rsidTr="00B41C50">
        <w:trPr>
          <w:cantSplit/>
          <w:trHeight w:val="87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EC180" w14:textId="61A84E5F" w:rsidR="00521233" w:rsidRPr="008E5565" w:rsidRDefault="00521233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22257" w14:textId="39933F29" w:rsidR="00521233" w:rsidRPr="008E5565" w:rsidRDefault="00521233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C5173" w14:textId="45C1DEF5" w:rsidR="00521233" w:rsidRPr="008E5565" w:rsidRDefault="00521233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D8D8E" w14:textId="77777777" w:rsidR="00521233" w:rsidRPr="008E5565" w:rsidRDefault="00521233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E5565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1C6630" w14:textId="77777777" w:rsidR="00521233" w:rsidRPr="008E5565" w:rsidRDefault="00521233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BF649" w14:textId="6878964E" w:rsidR="00521233" w:rsidRPr="008E5565" w:rsidRDefault="00521233" w:rsidP="00750D7F">
            <w:pPr>
              <w:ind w:left="73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2B8181" w14:textId="77777777" w:rsidR="00C56A7C" w:rsidRPr="002C474B" w:rsidRDefault="00C56A7C" w:rsidP="00687311">
      <w:pPr>
        <w:spacing w:line="240" w:lineRule="exact"/>
        <w:rPr>
          <w:rFonts w:asciiTheme="minorHAnsi" w:eastAsia="游明朝" w:hAnsiTheme="minorHAns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98"/>
        <w:gridCol w:w="299"/>
        <w:gridCol w:w="302"/>
        <w:gridCol w:w="2344"/>
        <w:gridCol w:w="340"/>
        <w:gridCol w:w="1560"/>
        <w:gridCol w:w="340"/>
        <w:gridCol w:w="2012"/>
        <w:gridCol w:w="340"/>
        <w:gridCol w:w="1509"/>
      </w:tblGrid>
      <w:tr w:rsidR="004A59FC" w:rsidRPr="00DE5759" w14:paraId="63F41472" w14:textId="77777777" w:rsidTr="00377911">
        <w:trPr>
          <w:trHeight w:val="567"/>
          <w:jc w:val="center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432A9" w14:textId="77777777" w:rsidR="004A59FC" w:rsidRPr="00DE5759" w:rsidRDefault="004A59FC" w:rsidP="004A59FC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886E3" w14:textId="07BAFAED" w:rsidR="004A59FC" w:rsidRPr="00DE5759" w:rsidRDefault="004A59FC" w:rsidP="004A59FC">
            <w:pPr>
              <w:spacing w:line="240" w:lineRule="exact"/>
              <w:ind w:leftChars="300" w:left="630" w:rightChars="300" w:right="630"/>
              <w:jc w:val="distribute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kern w:val="0"/>
                <w:szCs w:val="21"/>
              </w:rPr>
              <w:t>退会者氏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6EC09" w14:textId="77777777" w:rsidR="004A59FC" w:rsidRPr="00DE5759" w:rsidRDefault="004A59FC" w:rsidP="004A59FC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加入年月</w:t>
            </w:r>
            <w:r w:rsidRPr="00DE5759">
              <w:rPr>
                <w:rFonts w:ascii="游明朝" w:eastAsia="游明朝" w:hAnsi="游明朝" w:hint="eastAsia"/>
                <w:szCs w:val="21"/>
                <w:vertAlign w:val="superscript"/>
              </w:rPr>
              <w:t>※1</w:t>
            </w:r>
          </w:p>
          <w:p w14:paraId="315E4951" w14:textId="5880590A" w:rsidR="004A59FC" w:rsidRPr="00DE5759" w:rsidRDefault="004A59FC" w:rsidP="004A59FC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 w:val="20"/>
                <w:szCs w:val="20"/>
              </w:rPr>
              <w:t>（掛金納付開始</w:t>
            </w:r>
            <w:r w:rsidR="00FA293D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Pr="00DE5759">
              <w:rPr>
                <w:rFonts w:ascii="游明朝" w:eastAsia="游明朝" w:hAnsi="游明朝" w:hint="eastAsia"/>
                <w:sz w:val="20"/>
                <w:szCs w:val="20"/>
              </w:rPr>
              <w:t>月）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00990" w14:textId="2E6CB449" w:rsidR="004A59FC" w:rsidRPr="00DE5759" w:rsidRDefault="004A59FC" w:rsidP="004A59FC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退職年月日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BD76B" w14:textId="51BB11C4" w:rsidR="004A59FC" w:rsidRPr="00DE5759" w:rsidRDefault="004A59FC" w:rsidP="004A59FC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noProof/>
                <w:szCs w:val="21"/>
              </w:rPr>
              <w:t>退会</w:t>
            </w:r>
            <w:r w:rsidRPr="00DE5759">
              <w:rPr>
                <w:rFonts w:ascii="游明朝" w:eastAsia="游明朝" w:hAnsi="游明朝" w:hint="eastAsia"/>
                <w:szCs w:val="21"/>
              </w:rPr>
              <w:t>年月</w:t>
            </w:r>
            <w:r w:rsidRPr="00DE5759">
              <w:rPr>
                <w:rFonts w:ascii="游明朝" w:eastAsia="游明朝" w:hAnsi="游明朝" w:hint="eastAsia"/>
                <w:szCs w:val="21"/>
                <w:vertAlign w:val="superscript"/>
              </w:rPr>
              <w:t>※2</w:t>
            </w:r>
          </w:p>
          <w:p w14:paraId="5F83F252" w14:textId="01E0AF6C" w:rsidR="004A59FC" w:rsidRPr="00DE5759" w:rsidRDefault="004A59FC" w:rsidP="00FA293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 w:val="20"/>
                <w:szCs w:val="20"/>
              </w:rPr>
              <w:t>（掛金納付最終</w:t>
            </w:r>
            <w:r w:rsidR="00FA293D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Pr="00DE5759">
              <w:rPr>
                <w:rFonts w:ascii="游明朝" w:eastAsia="游明朝" w:hAnsi="游明朝" w:hint="eastAsia"/>
                <w:sz w:val="20"/>
                <w:szCs w:val="20"/>
              </w:rPr>
              <w:t>月）</w:t>
            </w:r>
          </w:p>
        </w:tc>
      </w:tr>
      <w:tr w:rsidR="004A59FC" w:rsidRPr="00DE5759" w14:paraId="0BB1BFCB" w14:textId="77777777" w:rsidTr="00377911">
        <w:trPr>
          <w:trHeight w:val="567"/>
          <w:jc w:val="center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A788F" w14:textId="39C00D2C" w:rsidR="004A59FC" w:rsidRPr="00DE5759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FD66D" w14:textId="77777777" w:rsidR="004A59FC" w:rsidRPr="00DE5759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1CA38" w14:textId="77777777" w:rsidR="004A59FC" w:rsidRPr="00DE5759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7B024" w14:textId="77777777" w:rsidR="004A59FC" w:rsidRPr="00DE5759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D4133" w14:textId="0915D9C8" w:rsidR="004A59FC" w:rsidRPr="00377911" w:rsidRDefault="004A59FC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CF78E" w14:textId="77777777" w:rsidR="004A59FC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23ACDBE7" w14:textId="77777777" w:rsidR="004A59FC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7FFEEFCA" w14:textId="03851615" w:rsidR="004A59FC" w:rsidRPr="00DE5759" w:rsidRDefault="004A59FC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11CB1F91" w14:textId="4407CE18" w:rsidR="004A59FC" w:rsidRPr="00DE5759" w:rsidRDefault="004A59FC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E961C" w14:textId="567EC7A2" w:rsidR="004A59FC" w:rsidRPr="00DE5759" w:rsidRDefault="004A59FC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left w:val="nil"/>
            </w:tcBorders>
            <w:shd w:val="clear" w:color="auto" w:fill="auto"/>
            <w:vAlign w:val="center"/>
          </w:tcPr>
          <w:p w14:paraId="3886AF94" w14:textId="1022647A" w:rsidR="004A59FC" w:rsidRPr="00DE5759" w:rsidRDefault="004A59FC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B840A" w14:textId="0EECD16D" w:rsidR="004A59FC" w:rsidRPr="00DE5759" w:rsidRDefault="004A59FC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0A998F" w14:textId="268F362C" w:rsidR="004A59FC" w:rsidRPr="00DE5759" w:rsidRDefault="004A59FC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7DF45F79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9CD32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1A159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7B74A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F5159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09766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D1C9D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4FDF96EA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4FAD6DB7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F619" w14:textId="33825A6E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BF725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D05" w14:textId="558EA3B1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CE5D9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5ED2" w14:textId="2B17497A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36EE32F8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FB1AD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FF21E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8528D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A30B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2C332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74C13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229E58EF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2FC68F2F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C70D" w14:textId="20567683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43AC8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C447" w14:textId="68EF5202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9A56B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DA9B" w14:textId="1028D241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0CE3C015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61295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3CAB4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41682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05F22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E5008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0EA9E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03159395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6DCB68FC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6BAF" w14:textId="0977B64B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AE4C6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75B7" w14:textId="2529AEE6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BDC01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2C5" w14:textId="47311D3E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4CEB7936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CA82B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C387C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D619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549E2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043E9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A0F32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7A05CAED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4B46D72A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43D7" w14:textId="1CA84BEE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C8A4A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0408" w14:textId="4573CB85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1AE3B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C2B6" w14:textId="09311B09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5A8184F8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5F632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28D05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8BCC8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EF9F8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86EDA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19BE4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2DC65132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2C25BD10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6BE" w14:textId="6170CE0F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51F40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720" w14:textId="4DF35583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45E66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5ED9" w14:textId="21DF67B1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6FD6BB10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70BA4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65B7C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073C5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63098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323DD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3BDA9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4CBFD735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76AFEBC9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E90" w14:textId="2D5888DC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F5D8F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0938" w14:textId="0E7BE84E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F941E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1684" w14:textId="2D33425E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77B4422D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3516C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75269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14623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C64D7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54175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CE592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281FD121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67A6B694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3292" w14:textId="360D8788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BC69B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11AA" w14:textId="06B4F4EC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59C8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423F" w14:textId="06B63D5A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45E85632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BA9A3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7C4A2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F3C56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AA600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F4A74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83907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6A20A92B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0206B87B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02B3" w14:textId="092F47D7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79D3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7A9A" w14:textId="0831544F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655F7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D7D" w14:textId="2B934A9D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  <w:tr w:rsidR="00377911" w:rsidRPr="00DE5759" w14:paraId="20440E85" w14:textId="77777777" w:rsidTr="00377911">
        <w:trPr>
          <w:trHeight w:val="56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FA86F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D9639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8D1C4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40380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7214A" w14:textId="77777777" w:rsidR="00377911" w:rsidRPr="00377911" w:rsidRDefault="00377911" w:rsidP="00FA293D">
            <w:pPr>
              <w:spacing w:line="240" w:lineRule="exact"/>
              <w:ind w:leftChars="50" w:left="105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4DAEA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S</w:t>
            </w:r>
          </w:p>
          <w:p w14:paraId="115F2458" w14:textId="77777777" w:rsidR="00377911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H</w:t>
            </w:r>
          </w:p>
          <w:p w14:paraId="0A01F593" w14:textId="77777777" w:rsidR="00377911" w:rsidRPr="00DE5759" w:rsidRDefault="00377911" w:rsidP="00FA293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553" w14:textId="3DBD6E55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CA81E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4BC3" w14:textId="1BA63821" w:rsidR="00377911" w:rsidRPr="00DE5759" w:rsidRDefault="00377911" w:rsidP="00FA293D">
            <w:pPr>
              <w:spacing w:line="240" w:lineRule="exact"/>
              <w:ind w:leftChars="-50" w:left="-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9288B" w14:textId="77777777" w:rsidR="00377911" w:rsidRPr="00DE5759" w:rsidRDefault="00377911" w:rsidP="00FA293D">
            <w:pPr>
              <w:spacing w:line="240" w:lineRule="exact"/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8E3" w14:textId="041DE8E4" w:rsidR="00377911" w:rsidRPr="00DE5759" w:rsidRDefault="00377911" w:rsidP="00FD64EF">
            <w:pPr>
              <w:spacing w:line="240" w:lineRule="exact"/>
              <w:ind w:rightChars="20" w:right="42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年　　月</w:t>
            </w:r>
          </w:p>
        </w:tc>
      </w:tr>
    </w:tbl>
    <w:p w14:paraId="444D468A" w14:textId="798B1D7E" w:rsidR="00280E14" w:rsidRPr="00FA293D" w:rsidRDefault="00280E14" w:rsidP="00377911">
      <w:pPr>
        <w:spacing w:line="300" w:lineRule="exact"/>
        <w:rPr>
          <w:rFonts w:asciiTheme="minorHAnsi" w:eastAsia="游明朝" w:hAnsiTheme="minorHAnsi"/>
          <w:sz w:val="16"/>
          <w:szCs w:val="20"/>
        </w:rPr>
      </w:pPr>
      <w:r w:rsidRPr="00FA293D">
        <w:rPr>
          <w:rFonts w:asciiTheme="minorHAnsi" w:eastAsia="游明朝" w:hAnsiTheme="minorHAnsi" w:hint="eastAsia"/>
          <w:sz w:val="16"/>
          <w:szCs w:val="20"/>
        </w:rPr>
        <w:t>※</w:t>
      </w:r>
      <w:r w:rsidRPr="00FA293D">
        <w:rPr>
          <w:rFonts w:asciiTheme="minorHAnsi" w:eastAsia="游明朝" w:hAnsiTheme="minorHAnsi" w:hint="eastAsia"/>
          <w:sz w:val="16"/>
          <w:szCs w:val="20"/>
        </w:rPr>
        <w:t>1</w:t>
      </w:r>
      <w:r w:rsidRPr="00FA293D">
        <w:rPr>
          <w:rFonts w:asciiTheme="minorHAnsi" w:eastAsia="游明朝" w:hAnsiTheme="minorHAnsi" w:hint="eastAsia"/>
          <w:sz w:val="16"/>
          <w:szCs w:val="20"/>
        </w:rPr>
        <w:t xml:space="preserve">　加入年月は、加入承認書や掛金請求書請求明細</w:t>
      </w:r>
      <w:r w:rsidR="00FA293D">
        <w:rPr>
          <w:rFonts w:asciiTheme="minorHAnsi" w:eastAsia="游明朝" w:hAnsiTheme="minorHAnsi" w:hint="eastAsia"/>
          <w:sz w:val="16"/>
          <w:szCs w:val="20"/>
        </w:rPr>
        <w:t>に記載されています</w:t>
      </w:r>
      <w:r w:rsidRPr="00FA293D">
        <w:rPr>
          <w:rFonts w:asciiTheme="minorHAnsi" w:eastAsia="游明朝" w:hAnsiTheme="minorHAnsi" w:hint="eastAsia"/>
          <w:sz w:val="16"/>
          <w:szCs w:val="20"/>
        </w:rPr>
        <w:t>。</w:t>
      </w:r>
    </w:p>
    <w:p w14:paraId="6F689818" w14:textId="4CF2E0CE" w:rsidR="000F39F8" w:rsidRPr="00FA293D" w:rsidRDefault="00280E14" w:rsidP="00377911">
      <w:pPr>
        <w:spacing w:line="300" w:lineRule="exact"/>
        <w:rPr>
          <w:rFonts w:asciiTheme="minorHAnsi" w:eastAsia="游明朝" w:hAnsiTheme="minorHAnsi"/>
          <w:sz w:val="16"/>
          <w:szCs w:val="20"/>
          <w:u w:val="wave"/>
        </w:rPr>
      </w:pPr>
      <w:r w:rsidRPr="00FA293D">
        <w:rPr>
          <w:rFonts w:asciiTheme="minorHAnsi" w:eastAsia="游明朝" w:hAnsiTheme="minorHAnsi" w:hint="eastAsia"/>
          <w:sz w:val="16"/>
          <w:szCs w:val="20"/>
        </w:rPr>
        <w:t>※</w:t>
      </w:r>
      <w:r w:rsidRPr="00FA293D">
        <w:rPr>
          <w:rFonts w:asciiTheme="minorHAnsi" w:eastAsia="游明朝" w:hAnsiTheme="minorHAnsi" w:hint="eastAsia"/>
          <w:sz w:val="16"/>
          <w:szCs w:val="20"/>
        </w:rPr>
        <w:t>2</w:t>
      </w:r>
      <w:r w:rsidRPr="00FA293D">
        <w:rPr>
          <w:rFonts w:asciiTheme="minorHAnsi" w:eastAsia="游明朝" w:hAnsiTheme="minorHAnsi" w:hint="eastAsia"/>
          <w:sz w:val="16"/>
          <w:szCs w:val="20"/>
        </w:rPr>
        <w:t xml:space="preserve">　</w:t>
      </w:r>
      <w:r w:rsidR="00CE7BF5" w:rsidRPr="00FA293D">
        <w:rPr>
          <w:rFonts w:asciiTheme="minorHAnsi" w:eastAsia="游明朝" w:hAnsiTheme="minorHAnsi" w:hint="eastAsia"/>
          <w:sz w:val="16"/>
          <w:szCs w:val="20"/>
        </w:rPr>
        <w:t>休</w:t>
      </w:r>
      <w:r w:rsidRPr="00FA293D">
        <w:rPr>
          <w:rFonts w:asciiTheme="minorHAnsi" w:eastAsia="游明朝" w:hAnsiTheme="minorHAnsi" w:hint="eastAsia"/>
          <w:sz w:val="16"/>
          <w:szCs w:val="20"/>
        </w:rPr>
        <w:t>職期間中に退会する場合は、退職年月日の属する月を記入してください。</w:t>
      </w:r>
    </w:p>
    <w:sectPr w:rsidR="000F39F8" w:rsidRPr="00FA293D" w:rsidSect="00377911">
      <w:pgSz w:w="11907" w:h="16840" w:code="9"/>
      <w:pgMar w:top="851" w:right="1134" w:bottom="567" w:left="1134" w:header="851" w:footer="992" w:gutter="0"/>
      <w:cols w:space="425"/>
      <w:docGrid w:type="lines" w:linePitch="291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FFA3" w14:textId="77777777" w:rsidR="00E14D03" w:rsidRDefault="00E14D03" w:rsidP="00924394">
      <w:r>
        <w:separator/>
      </w:r>
    </w:p>
  </w:endnote>
  <w:endnote w:type="continuationSeparator" w:id="0">
    <w:p w14:paraId="4534D1EA" w14:textId="77777777" w:rsidR="00E14D03" w:rsidRDefault="00E14D03" w:rsidP="009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F36D" w14:textId="77777777" w:rsidR="00E14D03" w:rsidRDefault="00E14D03" w:rsidP="00924394">
      <w:r>
        <w:separator/>
      </w:r>
    </w:p>
  </w:footnote>
  <w:footnote w:type="continuationSeparator" w:id="0">
    <w:p w14:paraId="6A9D15E6" w14:textId="77777777" w:rsidR="00E14D03" w:rsidRDefault="00E14D03" w:rsidP="00924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1D"/>
    <w:rsid w:val="00007B1C"/>
    <w:rsid w:val="000208D5"/>
    <w:rsid w:val="00041242"/>
    <w:rsid w:val="00085B6A"/>
    <w:rsid w:val="000914CD"/>
    <w:rsid w:val="000A5615"/>
    <w:rsid w:val="000F39F8"/>
    <w:rsid w:val="0018680F"/>
    <w:rsid w:val="0019619B"/>
    <w:rsid w:val="001C7E3F"/>
    <w:rsid w:val="001F15F2"/>
    <w:rsid w:val="001F2F5D"/>
    <w:rsid w:val="002015A5"/>
    <w:rsid w:val="00252E97"/>
    <w:rsid w:val="00272669"/>
    <w:rsid w:val="00280E14"/>
    <w:rsid w:val="002C474B"/>
    <w:rsid w:val="002C65E0"/>
    <w:rsid w:val="00377911"/>
    <w:rsid w:val="003943F4"/>
    <w:rsid w:val="003B1E6D"/>
    <w:rsid w:val="00402C40"/>
    <w:rsid w:val="00417837"/>
    <w:rsid w:val="00422C47"/>
    <w:rsid w:val="00461343"/>
    <w:rsid w:val="00461DAD"/>
    <w:rsid w:val="004943A1"/>
    <w:rsid w:val="004A59FC"/>
    <w:rsid w:val="004C6AB1"/>
    <w:rsid w:val="004E6B3C"/>
    <w:rsid w:val="005009FC"/>
    <w:rsid w:val="00521233"/>
    <w:rsid w:val="005474B0"/>
    <w:rsid w:val="005B2B59"/>
    <w:rsid w:val="005C08C0"/>
    <w:rsid w:val="00620F42"/>
    <w:rsid w:val="00687311"/>
    <w:rsid w:val="006C622B"/>
    <w:rsid w:val="006C6813"/>
    <w:rsid w:val="006E756C"/>
    <w:rsid w:val="00722C60"/>
    <w:rsid w:val="00750D7F"/>
    <w:rsid w:val="007729C6"/>
    <w:rsid w:val="007931C7"/>
    <w:rsid w:val="007A7BEA"/>
    <w:rsid w:val="007D3658"/>
    <w:rsid w:val="0081400C"/>
    <w:rsid w:val="0082448B"/>
    <w:rsid w:val="00840C35"/>
    <w:rsid w:val="00842627"/>
    <w:rsid w:val="008751D2"/>
    <w:rsid w:val="00896949"/>
    <w:rsid w:val="008C54E4"/>
    <w:rsid w:val="008E5565"/>
    <w:rsid w:val="00911619"/>
    <w:rsid w:val="00924394"/>
    <w:rsid w:val="00A33FB8"/>
    <w:rsid w:val="00A637FC"/>
    <w:rsid w:val="00AC00BA"/>
    <w:rsid w:val="00AD3130"/>
    <w:rsid w:val="00AF6EC0"/>
    <w:rsid w:val="00B11F3F"/>
    <w:rsid w:val="00B41C50"/>
    <w:rsid w:val="00B972A9"/>
    <w:rsid w:val="00C10883"/>
    <w:rsid w:val="00C45911"/>
    <w:rsid w:val="00C56A7C"/>
    <w:rsid w:val="00C80FB6"/>
    <w:rsid w:val="00CA768C"/>
    <w:rsid w:val="00CA79AA"/>
    <w:rsid w:val="00CB093B"/>
    <w:rsid w:val="00CB2F25"/>
    <w:rsid w:val="00CC377D"/>
    <w:rsid w:val="00CC6E39"/>
    <w:rsid w:val="00CE7BF5"/>
    <w:rsid w:val="00CE7DCE"/>
    <w:rsid w:val="00CE7F1D"/>
    <w:rsid w:val="00CF5DC6"/>
    <w:rsid w:val="00D014E0"/>
    <w:rsid w:val="00D2306E"/>
    <w:rsid w:val="00D46F65"/>
    <w:rsid w:val="00D66FBB"/>
    <w:rsid w:val="00DC60A9"/>
    <w:rsid w:val="00DE5759"/>
    <w:rsid w:val="00E14D03"/>
    <w:rsid w:val="00ED3A99"/>
    <w:rsid w:val="00EF1CD4"/>
    <w:rsid w:val="00F714BE"/>
    <w:rsid w:val="00FA293D"/>
    <w:rsid w:val="00FD64EF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0C6A"/>
  <w15:docId w15:val="{F0E87465-7811-4C6D-BAD7-2B4F10FF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C5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E7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7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BD7-30E4-43EE-86D5-136FA2A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今田 弘美</cp:lastModifiedBy>
  <cp:revision>8</cp:revision>
  <cp:lastPrinted>2025-06-16T05:12:00Z</cp:lastPrinted>
  <dcterms:created xsi:type="dcterms:W3CDTF">2025-06-03T02:39:00Z</dcterms:created>
  <dcterms:modified xsi:type="dcterms:W3CDTF">2025-06-16T05:13:00Z</dcterms:modified>
</cp:coreProperties>
</file>